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F38F" w14:textId="7BCD55E2" w:rsidR="00E07FF1" w:rsidRPr="00AD5259" w:rsidRDefault="00E07FF1" w:rsidP="003961D3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60FF91DC" w14:textId="77777777" w:rsidR="001F555B" w:rsidRPr="00AD5259" w:rsidRDefault="0000253F" w:rsidP="003961D3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9F6A07" wp14:editId="07B346BE">
                <wp:simplePos x="0" y="0"/>
                <wp:positionH relativeFrom="margin">
                  <wp:posOffset>3319145</wp:posOffset>
                </wp:positionH>
                <wp:positionV relativeFrom="paragraph">
                  <wp:posOffset>80645</wp:posOffset>
                </wp:positionV>
                <wp:extent cx="3375025" cy="1574800"/>
                <wp:effectExtent l="0" t="0" r="0" b="6350"/>
                <wp:wrapNone/>
                <wp:docPr id="110" name="Cuadro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3A025" w14:textId="77777777" w:rsidR="00853CBE" w:rsidRPr="00720D8F" w:rsidRDefault="00853CBE" w:rsidP="00B473B8">
                            <w:pPr>
                              <w:pStyle w:val="Ttulo1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ARTA DE RECLAMACIÓN  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SEMOVIENTES</w:t>
                            </w:r>
                          </w:p>
                          <w:p w14:paraId="79E39011" w14:textId="77777777" w:rsidR="00853CBE" w:rsidRPr="00720D8F" w:rsidRDefault="00853CBE" w:rsidP="00B473B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1ADA35" w14:textId="77777777" w:rsidR="00853CBE" w:rsidRPr="00720D8F" w:rsidRDefault="00853CBE" w:rsidP="00B473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</w:rPr>
                              <w:t xml:space="preserve">TIPO DE DAÑO: 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_________</w:t>
                            </w:r>
                          </w:p>
                          <w:p w14:paraId="6331EACF" w14:textId="77777777" w:rsidR="00853CBE" w:rsidRPr="00720D8F" w:rsidRDefault="00853CBE" w:rsidP="00B473B8">
                            <w:pPr>
                              <w:spacing w:after="0" w:line="240" w:lineRule="auto"/>
                              <w:ind w:left="-142" w:hanging="284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D09F2F3" w14:textId="77777777" w:rsidR="00853CBE" w:rsidRPr="00720D8F" w:rsidRDefault="00853CBE" w:rsidP="00B473B8">
                            <w:pPr>
                              <w:spacing w:after="0" w:line="240" w:lineRule="auto"/>
                              <w:ind w:left="-142" w:hanging="284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TIPO DE PAGO: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</w:p>
                          <w:p w14:paraId="51BA0F65" w14:textId="77777777" w:rsidR="00853CBE" w:rsidRPr="00720D8F" w:rsidRDefault="00853CBE" w:rsidP="00B473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       ESPECIE o TESOFE</w:t>
                            </w:r>
                          </w:p>
                          <w:p w14:paraId="69ED7B97" w14:textId="77777777" w:rsidR="00853CBE" w:rsidRPr="00720D8F" w:rsidRDefault="00853CBE" w:rsidP="00B473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56AB5141" w14:textId="77777777" w:rsidR="00853CBE" w:rsidRPr="00720D8F" w:rsidRDefault="00853CBE" w:rsidP="00B473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14:paraId="05591F0E" w14:textId="77777777" w:rsidR="00853CBE" w:rsidRPr="00720D8F" w:rsidRDefault="00853CBE" w:rsidP="00B473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LUGAR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EBCB8D" id="Cuadro de texto 110" o:spid="_x0000_s1056" type="#_x0000_t202" style="position:absolute;left:0;text-align:left;margin-left:261.35pt;margin-top:6.35pt;width:265.75pt;height:12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" stroked="f">
                <v:textbox>
                  <w:txbxContent>
                    <w:p w:rsidR="00853CBE" w:rsidRPr="00720D8F" w:rsidRDefault="00853CBE" w:rsidP="00B473B8">
                      <w:pPr>
                        <w:pStyle w:val="Ttulo1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CARTA DE RECLAMACIÓN  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SEMOVIENTES</w:t>
                      </w:r>
                    </w:p>
                    <w:p w:rsidR="00853CBE" w:rsidRPr="00720D8F" w:rsidRDefault="00853CBE" w:rsidP="00B473B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B473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</w:rPr>
                        <w:t xml:space="preserve">TIPO DE DAÑO: </w:t>
                      </w: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____________________</w:t>
                      </w:r>
                    </w:p>
                    <w:p w:rsidR="00853CBE" w:rsidRPr="00720D8F" w:rsidRDefault="00853CBE" w:rsidP="00B473B8">
                      <w:pPr>
                        <w:spacing w:after="0" w:line="240" w:lineRule="auto"/>
                        <w:ind w:left="-142" w:hanging="284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53CBE" w:rsidRPr="00720D8F" w:rsidRDefault="00853CBE" w:rsidP="00B473B8">
                      <w:pPr>
                        <w:spacing w:after="0" w:line="240" w:lineRule="auto"/>
                        <w:ind w:left="-142" w:hanging="284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TIPO DE PAGO: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____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_</w:t>
                      </w:r>
                    </w:p>
                    <w:p w:rsidR="00853CBE" w:rsidRPr="00720D8F" w:rsidRDefault="00853CBE" w:rsidP="00B473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         ESPECIE o TESOFE</w:t>
                      </w:r>
                    </w:p>
                    <w:p w:rsidR="00853CBE" w:rsidRPr="00720D8F" w:rsidRDefault="00853CBE" w:rsidP="00B473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B473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_</w:t>
                      </w:r>
                    </w:p>
                    <w:p w:rsidR="00853CBE" w:rsidRPr="00720D8F" w:rsidRDefault="00853CBE" w:rsidP="00B473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LUGAR Y 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B87C1" w14:textId="77777777" w:rsidR="003961D3" w:rsidRPr="00AD5259" w:rsidRDefault="003961D3" w:rsidP="003961D3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4EE3C0FE" w14:textId="77777777" w:rsidR="003961D3" w:rsidRPr="00AD5259" w:rsidRDefault="003961D3" w:rsidP="003961D3">
      <w:pPr>
        <w:rPr>
          <w:rFonts w:ascii="Encode Sans" w:hAnsi="Encode Sans"/>
          <w:color w:val="262626" w:themeColor="text1" w:themeTint="D9"/>
        </w:rPr>
      </w:pPr>
    </w:p>
    <w:p w14:paraId="126FADDD" w14:textId="77777777" w:rsidR="003961D3" w:rsidRDefault="003961D3" w:rsidP="003961D3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616DA5BD" w14:textId="77777777" w:rsidR="0000253F" w:rsidRPr="00AD5259" w:rsidRDefault="0000253F" w:rsidP="003961D3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467C352D" w14:textId="77777777" w:rsidR="003961D3" w:rsidRPr="00AD5259" w:rsidRDefault="003961D3" w:rsidP="003961D3">
      <w:pPr>
        <w:tabs>
          <w:tab w:val="left" w:pos="3396"/>
        </w:tabs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tbl>
      <w:tblPr>
        <w:tblW w:w="10045" w:type="dxa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8"/>
        <w:gridCol w:w="3441"/>
        <w:gridCol w:w="2656"/>
      </w:tblGrid>
      <w:tr w:rsidR="003961D3" w:rsidRPr="00AD5259" w14:paraId="27071A8E" w14:textId="77777777" w:rsidTr="004273F7">
        <w:trPr>
          <w:trHeight w:val="2042"/>
        </w:trPr>
        <w:tc>
          <w:tcPr>
            <w:tcW w:w="10045" w:type="dxa"/>
            <w:gridSpan w:val="3"/>
            <w:tcBorders>
              <w:bottom w:val="single" w:sz="8" w:space="0" w:color="636466"/>
            </w:tcBorders>
          </w:tcPr>
          <w:p w14:paraId="2610E04F" w14:textId="77777777" w:rsidR="00B473B8" w:rsidRPr="00AD5259" w:rsidRDefault="003961D3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val="es-ES_tradnl" w:eastAsia="es-ES_tradnl"/>
              </w:rPr>
              <w:t>AGROASEMEX, S.A.</w:t>
            </w:r>
          </w:p>
          <w:p w14:paraId="7079EBD2" w14:textId="77777777" w:rsidR="003961D3" w:rsidRPr="00AD5259" w:rsidRDefault="003961D3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eastAsia="es-ES_tradnl"/>
              </w:rPr>
              <w:t>PRESENTE.</w:t>
            </w:r>
          </w:p>
          <w:p w14:paraId="1058CF2D" w14:textId="77777777" w:rsidR="00B473B8" w:rsidRPr="00AD5259" w:rsidRDefault="00B473B8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lang w:eastAsia="es-ES_tradnl"/>
              </w:rPr>
            </w:pPr>
          </w:p>
          <w:p w14:paraId="3A10BCCD" w14:textId="77777777" w:rsidR="00B473B8" w:rsidRPr="00AD5259" w:rsidRDefault="003961D3" w:rsidP="00B473B8">
            <w:pPr>
              <w:keepNext/>
              <w:spacing w:after="0" w:line="240" w:lineRule="auto"/>
              <w:jc w:val="both"/>
              <w:outlineLvl w:val="0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POR MEDIO DEL PRESENTE INFORMAMOS QUE EL DÍA _____</w:t>
            </w:r>
            <w:r w:rsidR="003508AF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DE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="003508AF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DE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L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,</w:t>
            </w:r>
            <w:r w:rsidR="004273F7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LA</w:t>
            </w:r>
            <w:r w:rsidR="003508AF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ESCUELA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, CLAVE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______________ CON 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DOMICILIO EN ________________________________________________ </w:t>
            </w:r>
            <w:r w:rsidR="00BE667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REPORTO 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DAÑOS  DE ___________________________________________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Y PARA EFECTOS DE LA PRESENTE, SE RELACIONAN:</w:t>
            </w:r>
          </w:p>
          <w:p w14:paraId="2F27DAF1" w14:textId="77777777" w:rsidR="003961D3" w:rsidRPr="00AD5259" w:rsidRDefault="003961D3" w:rsidP="00B473B8">
            <w:pPr>
              <w:ind w:left="-70"/>
              <w:jc w:val="both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</w:p>
        </w:tc>
      </w:tr>
      <w:tr w:rsidR="003961D3" w:rsidRPr="00AD5259" w14:paraId="4C119460" w14:textId="77777777" w:rsidTr="0042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394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56928C9B" w14:textId="77777777" w:rsidR="003961D3" w:rsidRPr="00AD5259" w:rsidRDefault="00FF4D16" w:rsidP="00FF4D16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 xml:space="preserve">DESCRIPCIÓN DE </w:t>
            </w:r>
            <w:r w:rsidR="00BE6678"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SEMOVIENTE</w:t>
            </w:r>
          </w:p>
          <w:p w14:paraId="4F28FA0A" w14:textId="77777777" w:rsidR="00322DDF" w:rsidRPr="00AD5259" w:rsidRDefault="00322DDF" w:rsidP="008E55B5">
            <w:pPr>
              <w:spacing w:after="0" w:line="240" w:lineRule="auto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344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20D2267" w14:textId="77777777" w:rsidR="003961D3" w:rsidRPr="00AD5259" w:rsidRDefault="003961D3" w:rsidP="00B473B8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INVENTARIO</w:t>
            </w:r>
          </w:p>
        </w:tc>
        <w:tc>
          <w:tcPr>
            <w:tcW w:w="265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CEDC246" w14:textId="77777777" w:rsidR="008E55B5" w:rsidRPr="00AD5259" w:rsidRDefault="003961D3" w:rsidP="008E55B5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 xml:space="preserve">COSTO </w:t>
            </w:r>
            <w:r w:rsidR="008E55B5"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DE SEMOVIENTE</w:t>
            </w:r>
          </w:p>
          <w:p w14:paraId="4842F72F" w14:textId="77777777" w:rsidR="003961D3" w:rsidRPr="00AD5259" w:rsidRDefault="003961D3" w:rsidP="00B473B8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</w:tr>
      <w:tr w:rsidR="003961D3" w:rsidRPr="00AD5259" w14:paraId="378D73EA" w14:textId="77777777" w:rsidTr="0042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94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5975F998" w14:textId="77777777" w:rsidR="003961D3" w:rsidRPr="00AD5259" w:rsidRDefault="003961D3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44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DF52A71" w14:textId="77777777" w:rsidR="003961D3" w:rsidRPr="00AD5259" w:rsidRDefault="003961D3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65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169EBF1" w14:textId="77777777" w:rsidR="003961D3" w:rsidRPr="00AD5259" w:rsidRDefault="003961D3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B473B8" w:rsidRPr="00AD5259" w14:paraId="6A8589DF" w14:textId="77777777" w:rsidTr="0042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94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8A4990C" w14:textId="77777777" w:rsidR="00B473B8" w:rsidRPr="00AD5259" w:rsidRDefault="00B473B8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44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D902E4F" w14:textId="77777777" w:rsidR="00B473B8" w:rsidRPr="00AD5259" w:rsidRDefault="00B473B8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65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F4D7B71" w14:textId="77777777" w:rsidR="00B473B8" w:rsidRPr="00AD5259" w:rsidRDefault="00B473B8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B473B8" w:rsidRPr="00AD5259" w14:paraId="4FD1D466" w14:textId="77777777" w:rsidTr="0042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94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0071877" w14:textId="77777777" w:rsidR="00B473B8" w:rsidRPr="00AD5259" w:rsidRDefault="00B473B8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44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B4248A6" w14:textId="77777777" w:rsidR="00B473B8" w:rsidRPr="00AD5259" w:rsidRDefault="00B473B8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65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8E9E3B8" w14:textId="77777777" w:rsidR="00B473B8" w:rsidRPr="00AD5259" w:rsidRDefault="00B473B8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B473B8" w:rsidRPr="00AD5259" w14:paraId="2A7EFA4C" w14:textId="77777777" w:rsidTr="0042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94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FCE1CA1" w14:textId="77777777" w:rsidR="00B473B8" w:rsidRPr="00AD5259" w:rsidRDefault="00B473B8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44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12D2294" w14:textId="77777777" w:rsidR="00B473B8" w:rsidRPr="00AD5259" w:rsidRDefault="00B473B8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65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B947CA8" w14:textId="77777777" w:rsidR="00B473B8" w:rsidRPr="00AD5259" w:rsidRDefault="00B473B8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3961D3" w:rsidRPr="00AD5259" w14:paraId="27F67EBA" w14:textId="77777777" w:rsidTr="0042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94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454F11A" w14:textId="77777777" w:rsidR="003961D3" w:rsidRPr="00AD5259" w:rsidRDefault="003961D3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44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9B254D4" w14:textId="77777777" w:rsidR="003961D3" w:rsidRPr="00AD5259" w:rsidRDefault="003961D3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65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96D0F73" w14:textId="77777777" w:rsidR="003961D3" w:rsidRPr="00AD5259" w:rsidRDefault="003961D3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3508AF" w:rsidRPr="00AD5259" w14:paraId="39625CFC" w14:textId="77777777" w:rsidTr="0042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94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6687824" w14:textId="77777777" w:rsidR="003508AF" w:rsidRPr="00AD5259" w:rsidRDefault="003508AF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44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0D5DD5C" w14:textId="77777777" w:rsidR="003508AF" w:rsidRPr="00AD5259" w:rsidRDefault="003508AF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65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799FBED" w14:textId="77777777" w:rsidR="003508AF" w:rsidRPr="00AD5259" w:rsidRDefault="003508AF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3508AF" w:rsidRPr="00AD5259" w14:paraId="2463827B" w14:textId="77777777" w:rsidTr="0042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94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D95F7A2" w14:textId="77777777" w:rsidR="003508AF" w:rsidRPr="00AD5259" w:rsidRDefault="003508AF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44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D49AB49" w14:textId="77777777" w:rsidR="003508AF" w:rsidRPr="00AD5259" w:rsidRDefault="003508AF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65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E3CFA85" w14:textId="77777777" w:rsidR="003508AF" w:rsidRPr="00AD5259" w:rsidRDefault="003508AF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3961D3" w:rsidRPr="00AD5259" w14:paraId="532168C0" w14:textId="77777777" w:rsidTr="0042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94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8916B13" w14:textId="77777777" w:rsidR="003961D3" w:rsidRPr="00AD5259" w:rsidRDefault="003961D3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44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DC568D5" w14:textId="77777777" w:rsidR="003961D3" w:rsidRPr="00AD5259" w:rsidRDefault="003961D3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65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9537E4F" w14:textId="77777777" w:rsidR="003961D3" w:rsidRPr="00AD5259" w:rsidRDefault="003961D3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3961D3" w:rsidRPr="00AD5259" w14:paraId="37FCCF78" w14:textId="77777777" w:rsidTr="0042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94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3BC759A" w14:textId="77777777" w:rsidR="003961D3" w:rsidRPr="00AD5259" w:rsidRDefault="003961D3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44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FF86558" w14:textId="77777777" w:rsidR="003961D3" w:rsidRPr="00AD5259" w:rsidRDefault="003961D3" w:rsidP="003508AF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265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754B6FC" w14:textId="77777777" w:rsidR="003961D3" w:rsidRPr="00AD5259" w:rsidRDefault="003961D3" w:rsidP="003508AF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3961D3" w:rsidRPr="00AD5259" w14:paraId="6AFF32F3" w14:textId="77777777" w:rsidTr="0042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948" w:type="dxa"/>
          <w:trHeight w:val="214"/>
        </w:trPr>
        <w:tc>
          <w:tcPr>
            <w:tcW w:w="3441" w:type="dxa"/>
            <w:tcBorders>
              <w:top w:val="single" w:sz="8" w:space="0" w:color="636466"/>
              <w:left w:val="nil"/>
              <w:bottom w:val="nil"/>
              <w:right w:val="single" w:sz="8" w:space="0" w:color="636466"/>
            </w:tcBorders>
          </w:tcPr>
          <w:p w14:paraId="78AFF3F9" w14:textId="77777777" w:rsidR="003961D3" w:rsidRPr="00AD5259" w:rsidRDefault="003961D3" w:rsidP="003508AF">
            <w:pPr>
              <w:spacing w:after="0" w:line="240" w:lineRule="auto"/>
              <w:jc w:val="right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265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12F9F4E" w14:textId="77777777" w:rsidR="003961D3" w:rsidRPr="00AD5259" w:rsidRDefault="00B473B8" w:rsidP="003508AF">
            <w:pPr>
              <w:spacing w:after="0" w:line="240" w:lineRule="auto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TOTAL</w:t>
            </w:r>
          </w:p>
        </w:tc>
      </w:tr>
    </w:tbl>
    <w:p w14:paraId="5B527648" w14:textId="77777777" w:rsidR="00BE6678" w:rsidRPr="00AD5259" w:rsidRDefault="00BE6678" w:rsidP="003961D3">
      <w:pPr>
        <w:jc w:val="both"/>
        <w:rPr>
          <w:rFonts w:ascii="Encode Sans" w:hAnsi="Encode Sans" w:cs="Arial"/>
          <w:color w:val="262626" w:themeColor="text1" w:themeTint="D9"/>
          <w:lang w:eastAsia="es-ES_tradnl"/>
        </w:rPr>
      </w:pPr>
    </w:p>
    <w:p w14:paraId="0590987A" w14:textId="77777777" w:rsidR="003961D3" w:rsidRPr="00AD5259" w:rsidRDefault="003961D3" w:rsidP="003961D3">
      <w:pPr>
        <w:jc w:val="both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eastAsia="es-ES_tradnl"/>
        </w:rPr>
        <w:t xml:space="preserve">POR  LO ANTES  CITADO Y  CON  BASE  EN  LA  </w:t>
      </w:r>
      <w:r w:rsidR="005731FA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PÓLIZA NÚ</w:t>
      </w: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 xml:space="preserve">MERO P-SEP-09/2025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EXPEDIDA POR USTEDES A FAVOR DE LA  SECRETAR</w:t>
      </w:r>
      <w:r w:rsidR="005731FA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Í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A  DE EDUCAC</w:t>
      </w:r>
      <w:r w:rsidR="005731FA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IÓN PÚBLICA Y CONFORME AL NÚ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MERO DE SINIESTRO ___________________ Y CON FECHA DE REPORTE</w:t>
      </w:r>
      <w:r w:rsidR="005668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</w:t>
      </w:r>
      <w:r w:rsidR="005668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QUE NOS PROPORCIONARON C</w:t>
      </w:r>
      <w:r w:rsidR="005731FA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MO CONTROL  DEL CASO EN CUESTIÓ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N.</w:t>
      </w:r>
    </w:p>
    <w:bookmarkStart w:id="0" w:name="_GoBack"/>
    <w:bookmarkEnd w:id="0"/>
    <w:p w14:paraId="17363E83" w14:textId="77777777" w:rsidR="003961D3" w:rsidRPr="00AD5259" w:rsidRDefault="00B473B8" w:rsidP="003961D3">
      <w:pPr>
        <w:rPr>
          <w:rFonts w:ascii="Encode Sans" w:hAnsi="Encode Sans" w:cs="Arial"/>
          <w:color w:val="262626" w:themeColor="text1" w:themeTint="D9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ADA358" wp14:editId="376022EA">
                <wp:simplePos x="0" y="0"/>
                <wp:positionH relativeFrom="margin">
                  <wp:align>center</wp:align>
                </wp:positionH>
                <wp:positionV relativeFrom="paragraph">
                  <wp:posOffset>64947</wp:posOffset>
                </wp:positionV>
                <wp:extent cx="2806700" cy="1106501"/>
                <wp:effectExtent l="0" t="0" r="0" b="0"/>
                <wp:wrapNone/>
                <wp:docPr id="111" name="Cuadro de tex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106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38723" w14:textId="77777777" w:rsidR="00853CBE" w:rsidRPr="001C1238" w:rsidRDefault="00853CBE" w:rsidP="005F3E49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pt-BR"/>
                              </w:rPr>
                              <w:t>A T E N T A M E N T E</w:t>
                            </w:r>
                          </w:p>
                          <w:p w14:paraId="2AD429D9" w14:textId="77777777" w:rsidR="00853CBE" w:rsidRPr="001C1238" w:rsidRDefault="00853CBE" w:rsidP="005F3E49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DIRECTOR ESCOLAR</w:t>
                            </w:r>
                          </w:p>
                          <w:p w14:paraId="28564565" w14:textId="77777777" w:rsidR="00853CBE" w:rsidRDefault="00853CBE" w:rsidP="005F3E49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0B10C2F" w14:textId="77777777" w:rsidR="00853CBE" w:rsidRPr="001C1238" w:rsidRDefault="00853CBE" w:rsidP="005F3E49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32D2E67" w14:textId="77777777" w:rsidR="00853CBE" w:rsidRPr="001C1238" w:rsidRDefault="00853CBE" w:rsidP="005F3E49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275A22A0" w14:textId="77777777" w:rsidR="00853CBE" w:rsidRPr="005F3E49" w:rsidRDefault="00853CBE" w:rsidP="005F3E49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5F3E49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NOMBRE, FIRMA Y SELLO</w:t>
                            </w:r>
                          </w:p>
                          <w:p w14:paraId="47EF1BAE" w14:textId="77777777" w:rsidR="00853CBE" w:rsidRPr="001C1238" w:rsidRDefault="00853CBE" w:rsidP="003961D3">
                            <w:pP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CD780" id="Cuadro de texto 111" o:spid="_x0000_s1057" type="#_x0000_t202" style="position:absolute;margin-left:0;margin-top:5.1pt;width:221pt;height:87.1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" stroked="f">
                <v:textbox>
                  <w:txbxContent>
                    <w:p w:rsidR="00853CBE" w:rsidRPr="001C1238" w:rsidRDefault="00853CBE" w:rsidP="005F3E49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  <w:lang w:val="pt-BR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  <w:lang w:val="pt-BR"/>
                        </w:rPr>
                        <w:t>A T E N T A M E N T E</w:t>
                      </w:r>
                    </w:p>
                    <w:p w:rsidR="00853CBE" w:rsidRPr="001C1238" w:rsidRDefault="00853CBE" w:rsidP="005F3E49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DIRECTOR ESCOLAR</w:t>
                      </w:r>
                    </w:p>
                    <w:p w:rsidR="00853CBE" w:rsidRDefault="00853CBE" w:rsidP="005F3E49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853CBE" w:rsidRPr="001C1238" w:rsidRDefault="00853CBE" w:rsidP="005F3E49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853CBE" w:rsidRPr="001C1238" w:rsidRDefault="00853CBE" w:rsidP="005F3E49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853CBE" w:rsidRPr="005F3E49" w:rsidRDefault="00853CBE" w:rsidP="005F3E49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5F3E49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NOMBRE, FIRMA Y SELLO</w:t>
                      </w:r>
                    </w:p>
                    <w:p w:rsidR="00853CBE" w:rsidRPr="001C1238" w:rsidRDefault="00853CBE" w:rsidP="003961D3">
                      <w:pP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8F84A" w14:textId="77777777" w:rsidR="003961D3" w:rsidRPr="00AD5259" w:rsidRDefault="003961D3" w:rsidP="003961D3">
      <w:pPr>
        <w:tabs>
          <w:tab w:val="left" w:pos="228"/>
          <w:tab w:val="left" w:pos="1710"/>
        </w:tabs>
        <w:rPr>
          <w:rFonts w:ascii="Encode Sans" w:hAnsi="Encode Sans" w:cs="Arial"/>
          <w:b/>
          <w:color w:val="262626" w:themeColor="text1" w:themeTint="D9"/>
          <w:lang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ab/>
      </w:r>
    </w:p>
    <w:p w14:paraId="4E29FA69" w14:textId="0F64A78E" w:rsidR="003961D3" w:rsidRPr="00AD5259" w:rsidRDefault="003961D3" w:rsidP="003961D3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w:drawing>
          <wp:anchor distT="0" distB="0" distL="114300" distR="114300" simplePos="0" relativeHeight="251743232" behindDoc="0" locked="0" layoutInCell="1" allowOverlap="1" wp14:anchorId="185C36E4" wp14:editId="237CAE28">
            <wp:simplePos x="0" y="0"/>
            <wp:positionH relativeFrom="margin">
              <wp:posOffset>4448175</wp:posOffset>
            </wp:positionH>
            <wp:positionV relativeFrom="paragraph">
              <wp:posOffset>8104505</wp:posOffset>
            </wp:positionV>
            <wp:extent cx="3287395" cy="2025650"/>
            <wp:effectExtent l="0" t="0" r="8255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0" t="7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6B95" w14:textId="77777777" w:rsidR="003961D3" w:rsidRPr="00AD5259" w:rsidRDefault="003961D3" w:rsidP="003961D3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15C3FA04" w14:textId="77777777" w:rsidR="003961D3" w:rsidRPr="00AD5259" w:rsidRDefault="003972CC" w:rsidP="003961D3">
      <w:pPr>
        <w:rPr>
          <w:rFonts w:ascii="Encode Sans" w:hAnsi="Encode Sans"/>
          <w:color w:val="262626" w:themeColor="text1" w:themeTint="D9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EC84C0" wp14:editId="68B2BA70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3581400" cy="548640"/>
                <wp:effectExtent l="0" t="0" r="0" b="3810"/>
                <wp:wrapNone/>
                <wp:docPr id="112" name="Cuadro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117C" w14:textId="77777777" w:rsidR="00853CBE" w:rsidRPr="00462071" w:rsidRDefault="00853CBE" w:rsidP="003961D3">
                            <w:pPr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</w:pPr>
                            <w:r w:rsidRPr="00462071"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  <w:t>Teléfono para aclaraciones: _________________________</w:t>
                            </w:r>
                          </w:p>
                          <w:p w14:paraId="6B9AA7F2" w14:textId="77777777" w:rsidR="00853CBE" w:rsidRPr="00462071" w:rsidRDefault="00853CBE" w:rsidP="003961D3">
                            <w:pPr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</w:pPr>
                            <w:r w:rsidRPr="00462071"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  <w:t>Correo electrónico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C84C0" id="_x0000_t202" coordsize="21600,21600" o:spt="202" path="m,l,21600r21600,l21600,xe">
                <v:stroke joinstyle="miter"/>
                <v:path gradientshapeok="t" o:connecttype="rect"/>
              </v:shapetype>
              <v:shape id="Cuadro de texto 112" o:spid="_x0000_s1028" type="#_x0000_t202" style="position:absolute;margin-left:0;margin-top:13pt;width:282pt;height:43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" filled="f" stroked="f">
                <v:textbox>
                  <w:txbxContent>
                    <w:p w14:paraId="68BB117C" w14:textId="77777777" w:rsidR="00853CBE" w:rsidRPr="00462071" w:rsidRDefault="00853CBE" w:rsidP="003961D3">
                      <w:pPr>
                        <w:rPr>
                          <w:rFonts w:ascii="Encode Sans" w:hAnsi="Encode Sans" w:cs="Arial"/>
                          <w:sz w:val="16"/>
                          <w:szCs w:val="16"/>
                        </w:rPr>
                      </w:pPr>
                      <w:r w:rsidRPr="00462071">
                        <w:rPr>
                          <w:rFonts w:ascii="Encode Sans" w:hAnsi="Encode Sans" w:cs="Arial"/>
                          <w:sz w:val="16"/>
                          <w:szCs w:val="16"/>
                        </w:rPr>
                        <w:t>Teléfono para aclaraciones: _________________________</w:t>
                      </w:r>
                    </w:p>
                    <w:p w14:paraId="6B9AA7F2" w14:textId="77777777" w:rsidR="00853CBE" w:rsidRPr="00462071" w:rsidRDefault="00853CBE" w:rsidP="003961D3">
                      <w:pPr>
                        <w:rPr>
                          <w:rFonts w:ascii="Encode Sans" w:hAnsi="Encode Sans" w:cs="Arial"/>
                          <w:sz w:val="16"/>
                          <w:szCs w:val="16"/>
                        </w:rPr>
                      </w:pPr>
                      <w:r w:rsidRPr="00462071">
                        <w:rPr>
                          <w:rFonts w:ascii="Encode Sans" w:hAnsi="Encode Sans" w:cs="Arial"/>
                          <w:sz w:val="16"/>
                          <w:szCs w:val="16"/>
                        </w:rPr>
                        <w:t>Correo electrónico: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FF924" w14:textId="77777777" w:rsidR="0034331D" w:rsidRDefault="0034331D" w:rsidP="00646464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sectPr w:rsidR="0034331D" w:rsidSect="004954E0">
      <w:headerReference w:type="default" r:id="rId9"/>
      <w:footerReference w:type="default" r:id="rId10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BE247" w14:textId="77777777" w:rsidR="00175B26" w:rsidRDefault="00175B26" w:rsidP="00AA7441">
      <w:pPr>
        <w:spacing w:after="0" w:line="240" w:lineRule="auto"/>
      </w:pPr>
      <w:r>
        <w:separator/>
      </w:r>
    </w:p>
  </w:endnote>
  <w:endnote w:type="continuationSeparator" w:id="0">
    <w:p w14:paraId="47BE5F3C" w14:textId="77777777" w:rsidR="00175B26" w:rsidRDefault="00175B26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A870" w14:textId="10F690BD" w:rsidR="00462071" w:rsidRDefault="0046207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E1C878D" wp14:editId="36182D22">
          <wp:simplePos x="0" y="0"/>
          <wp:positionH relativeFrom="page">
            <wp:align>right</wp:align>
          </wp:positionH>
          <wp:positionV relativeFrom="paragraph">
            <wp:posOffset>-1224915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081B" w14:textId="77777777" w:rsidR="00175B26" w:rsidRDefault="00175B26" w:rsidP="00AA7441">
      <w:pPr>
        <w:spacing w:after="0" w:line="240" w:lineRule="auto"/>
      </w:pPr>
      <w:r>
        <w:separator/>
      </w:r>
    </w:p>
  </w:footnote>
  <w:footnote w:type="continuationSeparator" w:id="0">
    <w:p w14:paraId="2A4E322A" w14:textId="77777777" w:rsidR="00175B26" w:rsidRDefault="00175B26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2854" w14:textId="738002C1" w:rsidR="00462071" w:rsidRDefault="004620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419341D" wp14:editId="547926C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9pt;height:9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5B26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66EF2"/>
    <w:rsid w:val="00276093"/>
    <w:rsid w:val="00277CFC"/>
    <w:rsid w:val="00287782"/>
    <w:rsid w:val="002A6053"/>
    <w:rsid w:val="002D28A3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62071"/>
    <w:rsid w:val="004655DF"/>
    <w:rsid w:val="00472716"/>
    <w:rsid w:val="00493785"/>
    <w:rsid w:val="00493B38"/>
    <w:rsid w:val="004954E0"/>
    <w:rsid w:val="004F35F5"/>
    <w:rsid w:val="004F4917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46464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95DC0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3F1E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064A5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A70C1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8717B"/>
    <w:rsid w:val="00FB0D6B"/>
    <w:rsid w:val="00FB2022"/>
    <w:rsid w:val="00FD2133"/>
    <w:rsid w:val="00FD7FFC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C451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8D5E-7529-429D-A22C-521E9E5C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9:56:00Z</dcterms:created>
  <dcterms:modified xsi:type="dcterms:W3CDTF">2025-03-12T19:57:00Z</dcterms:modified>
</cp:coreProperties>
</file>